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D05F13">
          <w:foot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381E" w:rsidRPr="0056329C" w:rsidRDefault="0093381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310242" w:rsidRPr="0056329C" w:rsidRDefault="00310242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A651B8" w:rsidRDefault="00310242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Проектирование информационной системы</w:t>
      </w:r>
    </w:p>
    <w:p w:rsidR="00310242" w:rsidRPr="0056329C" w:rsidRDefault="00310242" w:rsidP="00090DEE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предметной области</w:t>
      </w:r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56329C" w:rsidRDefault="004A6B0F" w:rsidP="00090DE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пределение основных обязанностей работников гостиницы: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</w:t>
      </w:r>
      <w:bookmarkStart w:id="0" w:name="_GoBack"/>
      <w:bookmarkEnd w:id="0"/>
      <w:r w:rsidRPr="0056329C">
        <w:rPr>
          <w:rFonts w:ascii="Times New Roman" w:hAnsi="Times New Roman"/>
          <w:sz w:val="24"/>
          <w:szCs w:val="24"/>
        </w:rPr>
        <w:t>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0D6C87" w:rsidRDefault="000D6C87" w:rsidP="007D3FA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6C87">
        <w:rPr>
          <w:rFonts w:ascii="Times New Roman" w:hAnsi="Times New Roman"/>
          <w:b/>
          <w:sz w:val="24"/>
          <w:szCs w:val="24"/>
        </w:rPr>
        <w:t>Управление гостиницей.</w:t>
      </w:r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</w:t>
      </w:r>
      <w:r w:rsidRPr="000D6C87">
        <w:rPr>
          <w:rFonts w:ascii="Times New Roman" w:hAnsi="Times New Roman"/>
          <w:sz w:val="24"/>
          <w:szCs w:val="24"/>
        </w:rPr>
        <w:lastRenderedPageBreak/>
        <w:t>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существующих программных продуктов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lastRenderedPageBreak/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Pr="0020530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303" w:rsidRPr="0005454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054543">
        <w:rPr>
          <w:rFonts w:ascii="Times New Roman" w:hAnsi="Times New Roman"/>
          <w:sz w:val="24"/>
          <w:szCs w:val="24"/>
        </w:rPr>
        <w:t xml:space="preserve">сайта гостиницы </w:t>
      </w:r>
      <w:r w:rsidR="00054543" w:rsidRPr="00054543">
        <w:rPr>
          <w:rFonts w:ascii="Times New Roman" w:hAnsi="Times New Roman"/>
          <w:sz w:val="24"/>
          <w:szCs w:val="24"/>
        </w:rPr>
        <w:t>“</w:t>
      </w:r>
      <w:r w:rsidR="00054543">
        <w:rPr>
          <w:rFonts w:ascii="Times New Roman" w:hAnsi="Times New Roman"/>
          <w:sz w:val="24"/>
          <w:szCs w:val="24"/>
        </w:rPr>
        <w:t>Форум</w:t>
      </w:r>
      <w:r w:rsidR="00054543" w:rsidRPr="00054543">
        <w:rPr>
          <w:rFonts w:ascii="Times New Roman" w:hAnsi="Times New Roman"/>
          <w:sz w:val="24"/>
          <w:szCs w:val="24"/>
        </w:rPr>
        <w:t>”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1468F4" w:rsidTr="00087521">
        <w:tc>
          <w:tcPr>
            <w:tcW w:w="1715" w:type="dxa"/>
          </w:tcPr>
          <w:p w:rsidR="001468F4" w:rsidRP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054543" w:rsidTr="00087521">
        <w:tc>
          <w:tcPr>
            <w:tcW w:w="1715" w:type="dxa"/>
          </w:tcPr>
          <w:p w:rsidR="00054543" w:rsidRDefault="00054543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2835" w:type="dxa"/>
          </w:tcPr>
          <w:p w:rsidR="00054543" w:rsidRDefault="00054543" w:rsidP="00087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054543" w:rsidRDefault="00054543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Удобство и быстрота в выборе и бронировании номеров</w:t>
            </w:r>
          </w:p>
          <w:p w:rsidR="000B3B65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0B3B65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Простота и удобство оформления бронирования</w:t>
            </w:r>
          </w:p>
          <w:p w:rsidR="000B3B65" w:rsidRPr="00054543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054543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EF6EB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0EEB" w:rsidRPr="00760EEB" w:rsidRDefault="00760EEB" w:rsidP="00090DEE">
      <w:pPr>
        <w:pStyle w:val="a5"/>
        <w:spacing w:after="0" w:line="360" w:lineRule="auto"/>
        <w:ind w:left="360"/>
        <w:contextualSpacing w:val="0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FB8950" wp14:editId="4A3ADB06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959CA8" wp14:editId="5FB1681A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FE" w:rsidRPr="005344BA" w:rsidRDefault="00EB6CFE" w:rsidP="00EB6CFE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E2206" wp14:editId="3C5180AA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P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5344BA" w:rsidRPr="00921C73" w:rsidRDefault="005344BA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Постановка задачи</w:t>
      </w:r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</w:t>
      </w:r>
      <w:r w:rsidRPr="00D03F89">
        <w:rPr>
          <w:rFonts w:ascii="Times New Roman" w:hAnsi="Times New Roman"/>
          <w:sz w:val="24"/>
          <w:szCs w:val="24"/>
        </w:rPr>
        <w:lastRenderedPageBreak/>
        <w:t>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Выбор технологий и платформы: определить технологии, которые будут использоваться при разработке системы (языки программирования, базы данных, фреймворки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83616C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714614" w:rsidRPr="00D03F89" w:rsidRDefault="00714614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Моделирование информационной системы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Логическая и физическая структура БД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9943B3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56329C" w:rsidRDefault="009943B3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Разработка информационной системы</w:t>
      </w:r>
    </w:p>
    <w:p w:rsidR="009943B3" w:rsidRPr="0056329C" w:rsidRDefault="009943B3" w:rsidP="00090DEE">
      <w:pPr>
        <w:pStyle w:val="a5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1 Создание базы данных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2 Создание запросов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3 Создание отчетов 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>2.4 Создание пользователей и разграничение прав доступа</w:t>
      </w:r>
    </w:p>
    <w:p w:rsidR="009943B3" w:rsidRPr="0056329C" w:rsidRDefault="009943B3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D05F13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57" w:rsidRDefault="00C24D57">
      <w:pPr>
        <w:spacing w:after="0" w:line="240" w:lineRule="auto"/>
      </w:pPr>
      <w:r>
        <w:separator/>
      </w:r>
    </w:p>
  </w:endnote>
  <w:endnote w:type="continuationSeparator" w:id="0">
    <w:p w:rsidR="00C24D57" w:rsidRDefault="00C2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9C" w:rsidRPr="00B2227A" w:rsidRDefault="00961B87" w:rsidP="00B2227A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="00E42D27"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C80D64">
      <w:rPr>
        <w:rFonts w:ascii="Times New Roman" w:hAnsi="Times New Roman"/>
        <w:noProof/>
        <w:sz w:val="24"/>
        <w:szCs w:val="24"/>
      </w:rPr>
      <w:t>11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57" w:rsidRDefault="00C24D57">
      <w:pPr>
        <w:spacing w:after="0" w:line="240" w:lineRule="auto"/>
      </w:pPr>
      <w:r>
        <w:separator/>
      </w:r>
    </w:p>
  </w:footnote>
  <w:footnote w:type="continuationSeparator" w:id="0">
    <w:p w:rsidR="00C24D57" w:rsidRDefault="00C2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1E"/>
    <w:rsid w:val="0004209A"/>
    <w:rsid w:val="00054543"/>
    <w:rsid w:val="00087521"/>
    <w:rsid w:val="00090DEE"/>
    <w:rsid w:val="000A0F18"/>
    <w:rsid w:val="000B3B65"/>
    <w:rsid w:val="000D6C87"/>
    <w:rsid w:val="001468F4"/>
    <w:rsid w:val="001765D0"/>
    <w:rsid w:val="00205303"/>
    <w:rsid w:val="00241056"/>
    <w:rsid w:val="00270E79"/>
    <w:rsid w:val="002E7887"/>
    <w:rsid w:val="00310242"/>
    <w:rsid w:val="003436BF"/>
    <w:rsid w:val="0034687A"/>
    <w:rsid w:val="003A15A8"/>
    <w:rsid w:val="003B2B8C"/>
    <w:rsid w:val="003D52D5"/>
    <w:rsid w:val="003F3B3A"/>
    <w:rsid w:val="00426FAC"/>
    <w:rsid w:val="0049155F"/>
    <w:rsid w:val="00494525"/>
    <w:rsid w:val="004A2C9B"/>
    <w:rsid w:val="004A6B0F"/>
    <w:rsid w:val="004F3D34"/>
    <w:rsid w:val="005344BA"/>
    <w:rsid w:val="0056329C"/>
    <w:rsid w:val="005902B0"/>
    <w:rsid w:val="005B212C"/>
    <w:rsid w:val="005B330F"/>
    <w:rsid w:val="005E5572"/>
    <w:rsid w:val="006403E3"/>
    <w:rsid w:val="006B0170"/>
    <w:rsid w:val="00714614"/>
    <w:rsid w:val="007538BE"/>
    <w:rsid w:val="00760EEB"/>
    <w:rsid w:val="007B5FF9"/>
    <w:rsid w:val="007D3699"/>
    <w:rsid w:val="007D3FA0"/>
    <w:rsid w:val="0083616C"/>
    <w:rsid w:val="008546BC"/>
    <w:rsid w:val="008A2A0D"/>
    <w:rsid w:val="00921C73"/>
    <w:rsid w:val="0093381E"/>
    <w:rsid w:val="00961B87"/>
    <w:rsid w:val="009943B3"/>
    <w:rsid w:val="009B1DFF"/>
    <w:rsid w:val="009D1823"/>
    <w:rsid w:val="00A651B8"/>
    <w:rsid w:val="00BB4DAD"/>
    <w:rsid w:val="00BD36DF"/>
    <w:rsid w:val="00C24D57"/>
    <w:rsid w:val="00C359FD"/>
    <w:rsid w:val="00C80D64"/>
    <w:rsid w:val="00D03F89"/>
    <w:rsid w:val="00DD2EA5"/>
    <w:rsid w:val="00E42D27"/>
    <w:rsid w:val="00E65A6E"/>
    <w:rsid w:val="00EB4215"/>
    <w:rsid w:val="00EB4813"/>
    <w:rsid w:val="00EB6CFE"/>
    <w:rsid w:val="00EF6EBC"/>
    <w:rsid w:val="00F717B2"/>
    <w:rsid w:val="00FA6E1C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9BB77-DF46-4AAA-BC65-82A40C7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5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F86D-E8A6-4DA1-9F94-55EC92D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2-06T03:47:00Z</dcterms:created>
  <dcterms:modified xsi:type="dcterms:W3CDTF">2024-02-06T03:47:00Z</dcterms:modified>
</cp:coreProperties>
</file>